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利用宗教侵华简史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利用宗教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92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沙俄利用宗教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